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10" w:rsidRPr="00590442" w:rsidRDefault="00E72610" w:rsidP="00E726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0442">
        <w:rPr>
          <w:rFonts w:ascii="Times New Roman" w:hAnsi="Times New Roman" w:cs="Times New Roman"/>
          <w:sz w:val="26"/>
          <w:szCs w:val="26"/>
        </w:rPr>
        <w:t>Приморский край</w:t>
      </w:r>
    </w:p>
    <w:p w:rsidR="00E72610" w:rsidRPr="00590442" w:rsidRDefault="00E72610" w:rsidP="00E726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0442">
        <w:rPr>
          <w:rFonts w:ascii="Times New Roman" w:hAnsi="Times New Roman" w:cs="Times New Roman"/>
          <w:sz w:val="26"/>
          <w:szCs w:val="26"/>
        </w:rPr>
        <w:t>Контрольно-счетная палата</w:t>
      </w:r>
    </w:p>
    <w:p w:rsidR="00E72610" w:rsidRPr="00590442" w:rsidRDefault="00E72610" w:rsidP="00E726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0442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861829" w:rsidRPr="00590442" w:rsidRDefault="00861829" w:rsidP="00E726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2610" w:rsidRPr="00590442" w:rsidRDefault="00E72610" w:rsidP="00E726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442">
        <w:rPr>
          <w:rFonts w:ascii="Times New Roman" w:hAnsi="Times New Roman" w:cs="Times New Roman"/>
          <w:b/>
          <w:sz w:val="26"/>
          <w:szCs w:val="26"/>
        </w:rPr>
        <w:t>Экспертное заключение</w:t>
      </w:r>
      <w:r w:rsidR="00811483" w:rsidRPr="00590442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90442" w:rsidRPr="00590442">
        <w:rPr>
          <w:rFonts w:ascii="Times New Roman" w:hAnsi="Times New Roman" w:cs="Times New Roman"/>
          <w:b/>
          <w:sz w:val="26"/>
          <w:szCs w:val="26"/>
        </w:rPr>
        <w:t>2</w:t>
      </w:r>
    </w:p>
    <w:p w:rsidR="00E72610" w:rsidRPr="00590442" w:rsidRDefault="00E72610" w:rsidP="00F814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42">
        <w:rPr>
          <w:rFonts w:ascii="Times New Roman" w:hAnsi="Times New Roman" w:cs="Times New Roman"/>
          <w:sz w:val="26"/>
          <w:szCs w:val="26"/>
        </w:rPr>
        <w:t xml:space="preserve">на проект решения Думы Лесозаводского городского округа </w:t>
      </w:r>
      <w:r w:rsidR="00F81423" w:rsidRPr="00590442">
        <w:rPr>
          <w:rFonts w:ascii="Times New Roman" w:hAnsi="Times New Roman"/>
          <w:sz w:val="26"/>
          <w:szCs w:val="26"/>
        </w:rPr>
        <w:t>«</w:t>
      </w:r>
      <w:r w:rsidR="00A801C7" w:rsidRPr="00590442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ешение Думы Лесозаводского городского округа от 31.10.2013 №36-НПА «О создании дорожного фонда Лесозаводского городского округа</w:t>
      </w:r>
      <w:r w:rsidR="00FC1BB4" w:rsidRPr="00590442">
        <w:rPr>
          <w:rFonts w:ascii="Times New Roman" w:hAnsi="Times New Roman"/>
          <w:sz w:val="26"/>
          <w:szCs w:val="26"/>
        </w:rPr>
        <w:t>»</w:t>
      </w:r>
    </w:p>
    <w:p w:rsidR="00F81423" w:rsidRPr="00590442" w:rsidRDefault="00F81423" w:rsidP="00F814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D29B7" w:rsidRDefault="00FD29B7" w:rsidP="0019680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E72610" w:rsidRPr="00590442" w:rsidRDefault="00E72610" w:rsidP="0019680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59044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90442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590442">
        <w:rPr>
          <w:rFonts w:ascii="Times New Roman" w:hAnsi="Times New Roman" w:cs="Times New Roman"/>
          <w:sz w:val="26"/>
          <w:szCs w:val="26"/>
        </w:rPr>
        <w:t>есозаводск</w:t>
      </w:r>
      <w:proofErr w:type="spellEnd"/>
      <w:r w:rsidRPr="0059044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590442" w:rsidRPr="00590442">
        <w:rPr>
          <w:rFonts w:ascii="Times New Roman" w:hAnsi="Times New Roman" w:cs="Times New Roman"/>
          <w:sz w:val="26"/>
          <w:szCs w:val="26"/>
        </w:rPr>
        <w:t>01</w:t>
      </w:r>
      <w:r w:rsidR="009836F2" w:rsidRPr="00590442">
        <w:rPr>
          <w:rFonts w:ascii="Times New Roman" w:hAnsi="Times New Roman" w:cs="Times New Roman"/>
          <w:sz w:val="26"/>
          <w:szCs w:val="26"/>
        </w:rPr>
        <w:t>.</w:t>
      </w:r>
      <w:r w:rsidR="00CA5AA8" w:rsidRPr="00590442">
        <w:rPr>
          <w:rFonts w:ascii="Times New Roman" w:hAnsi="Times New Roman" w:cs="Times New Roman"/>
          <w:sz w:val="26"/>
          <w:szCs w:val="26"/>
        </w:rPr>
        <w:t>0</w:t>
      </w:r>
      <w:r w:rsidR="00590442" w:rsidRPr="00590442">
        <w:rPr>
          <w:rFonts w:ascii="Times New Roman" w:hAnsi="Times New Roman" w:cs="Times New Roman"/>
          <w:sz w:val="26"/>
          <w:szCs w:val="26"/>
        </w:rPr>
        <w:t>3</w:t>
      </w:r>
      <w:r w:rsidR="009836F2" w:rsidRPr="00590442">
        <w:rPr>
          <w:rFonts w:ascii="Times New Roman" w:hAnsi="Times New Roman" w:cs="Times New Roman"/>
          <w:sz w:val="26"/>
          <w:szCs w:val="26"/>
        </w:rPr>
        <w:t>.20</w:t>
      </w:r>
      <w:r w:rsidR="0019680A" w:rsidRPr="00590442">
        <w:rPr>
          <w:rFonts w:ascii="Times New Roman" w:hAnsi="Times New Roman" w:cs="Times New Roman"/>
          <w:sz w:val="26"/>
          <w:szCs w:val="26"/>
        </w:rPr>
        <w:t>2</w:t>
      </w:r>
      <w:r w:rsidR="00146B4D" w:rsidRPr="00590442">
        <w:rPr>
          <w:rFonts w:ascii="Times New Roman" w:hAnsi="Times New Roman" w:cs="Times New Roman"/>
          <w:sz w:val="26"/>
          <w:szCs w:val="26"/>
        </w:rPr>
        <w:t>1</w:t>
      </w:r>
      <w:r w:rsidRPr="00590442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72610" w:rsidRDefault="00E72610" w:rsidP="00E72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29B7" w:rsidRPr="00590442" w:rsidRDefault="00FD29B7" w:rsidP="00E726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1423" w:rsidRPr="00590442" w:rsidRDefault="00DA3644" w:rsidP="0014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4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81423" w:rsidRPr="0059044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на проект решения Думы Лесозаводского городского округа «</w:t>
      </w:r>
      <w:r w:rsidR="00146B4D" w:rsidRPr="00590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ешение Думы Лесозаводского городского округа от </w:t>
      </w:r>
      <w:r w:rsidR="00590442" w:rsidRPr="00590442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146B4D" w:rsidRPr="005904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90442" w:rsidRPr="0059044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46B4D" w:rsidRPr="00590442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90442" w:rsidRPr="00590442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146B4D" w:rsidRPr="00590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90442" w:rsidRPr="00590442">
        <w:rPr>
          <w:rFonts w:ascii="Times New Roman" w:eastAsia="Times New Roman" w:hAnsi="Times New Roman" w:cs="Times New Roman"/>
          <w:sz w:val="26"/>
          <w:szCs w:val="26"/>
          <w:lang w:eastAsia="ru-RU"/>
        </w:rPr>
        <w:t>36-НПА</w:t>
      </w:r>
      <w:r w:rsidR="00146B4D" w:rsidRPr="00590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</w:t>
      </w:r>
      <w:r w:rsidR="00590442" w:rsidRPr="0059044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и дорожного фонда Лесозаводского городского округа</w:t>
      </w:r>
      <w:r w:rsidR="00F81423" w:rsidRPr="00590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FB2328" w:rsidRPr="00590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проект решения) </w:t>
      </w:r>
      <w:r w:rsidR="00F81423" w:rsidRPr="005904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о в соответствии с Положением о Контрольно-счетной палате Лесозаводского городского округа и требованиями пункта 2 статьи 157 Бюджетного кодекса Российской Федерации.</w:t>
      </w:r>
      <w:proofErr w:type="gramEnd"/>
    </w:p>
    <w:p w:rsidR="00353B6E" w:rsidRPr="00590442" w:rsidRDefault="00FC1BB4" w:rsidP="00146B4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353B6E" w:rsidRPr="00590442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 проекта решения установлено</w:t>
      </w:r>
      <w:r w:rsidR="00FB2328" w:rsidRPr="00590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е</w:t>
      </w:r>
      <w:r w:rsidRPr="005904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0442" w:rsidRPr="00590442" w:rsidRDefault="008D7FD4" w:rsidP="00146B4D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90442">
        <w:rPr>
          <w:rFonts w:ascii="Times New Roman" w:hAnsi="Times New Roman" w:cs="Times New Roman"/>
          <w:sz w:val="26"/>
          <w:szCs w:val="26"/>
        </w:rPr>
        <w:t>Согласно проект</w:t>
      </w:r>
      <w:r w:rsidR="00146B4D" w:rsidRPr="00590442">
        <w:rPr>
          <w:rFonts w:ascii="Times New Roman" w:hAnsi="Times New Roman" w:cs="Times New Roman"/>
          <w:sz w:val="26"/>
          <w:szCs w:val="26"/>
        </w:rPr>
        <w:t>у</w:t>
      </w:r>
      <w:r w:rsidRPr="00590442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146B4D" w:rsidRPr="00590442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="00590442" w:rsidRPr="00590442">
        <w:rPr>
          <w:rFonts w:ascii="Times New Roman" w:hAnsi="Times New Roman" w:cs="Times New Roman"/>
          <w:sz w:val="26"/>
          <w:szCs w:val="26"/>
        </w:rPr>
        <w:t>внести изменения, изложив Порядок формирования и использования дорожного фонда в новой редакции.</w:t>
      </w:r>
    </w:p>
    <w:p w:rsidR="00590442" w:rsidRDefault="00590442" w:rsidP="00146B4D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ный проект решения соответствует действующему законодательству, вместе с тем име</w:t>
      </w:r>
      <w:r w:rsidR="00587090">
        <w:rPr>
          <w:rFonts w:ascii="Times New Roman" w:hAnsi="Times New Roman" w:cs="Times New Roman"/>
          <w:sz w:val="26"/>
          <w:szCs w:val="26"/>
        </w:rPr>
        <w:t>ется</w:t>
      </w:r>
      <w:r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58709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о проекту.</w:t>
      </w:r>
    </w:p>
    <w:p w:rsidR="00590442" w:rsidRDefault="00FD29B7" w:rsidP="00146B4D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ст.179.4 </w:t>
      </w:r>
      <w:r w:rsidR="00590442">
        <w:rPr>
          <w:rFonts w:ascii="Times New Roman" w:hAnsi="Times New Roman" w:cs="Times New Roman"/>
          <w:sz w:val="26"/>
          <w:szCs w:val="26"/>
        </w:rPr>
        <w:t>Бюджет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590442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90442">
        <w:rPr>
          <w:rFonts w:ascii="Times New Roman" w:hAnsi="Times New Roman" w:cs="Times New Roman"/>
          <w:sz w:val="26"/>
          <w:szCs w:val="26"/>
        </w:rPr>
        <w:t xml:space="preserve"> РФ, дорожный фонд - </w:t>
      </w:r>
      <w:r w:rsidR="00590442" w:rsidRPr="00590442">
        <w:rPr>
          <w:rFonts w:ascii="Times New Roman" w:hAnsi="Times New Roman" w:cs="Times New Roman"/>
          <w:sz w:val="26"/>
          <w:szCs w:val="26"/>
        </w:rPr>
        <w:t>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590442" w:rsidRDefault="00FD29B7" w:rsidP="00146B4D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ложениями Бюджетного кодекса РФ, постановления администрации Приморского края от 01.02.2012 №24-па «</w:t>
      </w:r>
      <w:r w:rsidRPr="0059044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 утверждении порядка формирования и использования бюджетных ассигнований дорожного фонда Приморского края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590442">
        <w:rPr>
          <w:rFonts w:ascii="Times New Roman" w:hAnsi="Times New Roman" w:cs="Times New Roman"/>
          <w:sz w:val="26"/>
          <w:szCs w:val="26"/>
        </w:rPr>
        <w:t xml:space="preserve">предлагаем дополнить </w:t>
      </w:r>
      <w:r>
        <w:rPr>
          <w:rFonts w:ascii="Times New Roman" w:hAnsi="Times New Roman" w:cs="Times New Roman"/>
          <w:sz w:val="26"/>
          <w:szCs w:val="26"/>
        </w:rPr>
        <w:t>проект решения текстом сл</w:t>
      </w:r>
      <w:r w:rsidR="00590442">
        <w:rPr>
          <w:rFonts w:ascii="Times New Roman" w:hAnsi="Times New Roman" w:cs="Times New Roman"/>
          <w:sz w:val="26"/>
          <w:szCs w:val="26"/>
        </w:rPr>
        <w:t>едующего содержания</w:t>
      </w:r>
      <w:r w:rsidR="00590442" w:rsidRPr="0059044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FC6B9F">
        <w:rPr>
          <w:rFonts w:ascii="Times New Roman" w:hAnsi="Times New Roman" w:cs="Times New Roman"/>
          <w:sz w:val="26"/>
          <w:szCs w:val="26"/>
        </w:rPr>
        <w:t>Б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юджетные ассигнования дорожного фонда не могут быть использованы на другие цели, не соответствующие их назначению».</w:t>
      </w:r>
    </w:p>
    <w:p w:rsidR="00173499" w:rsidRPr="00FD29B7" w:rsidRDefault="004F6BEF" w:rsidP="004F6BE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D29B7">
        <w:rPr>
          <w:rFonts w:ascii="Times New Roman" w:hAnsi="Times New Roman" w:cs="Times New Roman"/>
          <w:sz w:val="26"/>
          <w:szCs w:val="26"/>
        </w:rPr>
        <w:t xml:space="preserve">Контрольно-счетная палата Лесозаводского городского округа предлагает Думе Лесозаводского городского округа </w:t>
      </w:r>
      <w:r w:rsidR="00930CF2" w:rsidRPr="00FD29B7">
        <w:rPr>
          <w:rFonts w:ascii="Times New Roman" w:hAnsi="Times New Roman" w:cs="Times New Roman"/>
          <w:sz w:val="26"/>
          <w:szCs w:val="26"/>
        </w:rPr>
        <w:t>рассмотреть</w:t>
      </w:r>
      <w:r w:rsidRPr="00FD29B7">
        <w:rPr>
          <w:rFonts w:ascii="Times New Roman" w:hAnsi="Times New Roman" w:cs="Times New Roman"/>
          <w:sz w:val="26"/>
          <w:szCs w:val="26"/>
        </w:rPr>
        <w:t xml:space="preserve"> проект решения Думы Лесозаводского городского округа «</w:t>
      </w:r>
      <w:r w:rsidR="00FD29B7" w:rsidRPr="00FD29B7">
        <w:rPr>
          <w:rFonts w:ascii="Times New Roman" w:hAnsi="Times New Roman" w:cs="Times New Roman"/>
          <w:sz w:val="26"/>
          <w:szCs w:val="26"/>
        </w:rPr>
        <w:t>О внесении изменений в решение Думы Лесозаводского городского округа от 31.10.2013 №36-НПА «О создании дорожного фонда Лесозаводского городского округа</w:t>
      </w:r>
      <w:r w:rsidRPr="00FD29B7">
        <w:rPr>
          <w:rFonts w:ascii="Times New Roman" w:hAnsi="Times New Roman" w:cs="Times New Roman"/>
          <w:sz w:val="26"/>
          <w:szCs w:val="26"/>
        </w:rPr>
        <w:t>».</w:t>
      </w:r>
    </w:p>
    <w:p w:rsidR="00173499" w:rsidRDefault="00173499" w:rsidP="00151E0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D29B7" w:rsidRPr="00FD29B7" w:rsidRDefault="00FD29B7" w:rsidP="00151E0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97E17" w:rsidRPr="00FD29B7" w:rsidRDefault="00B97E17" w:rsidP="00B97E1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29B7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FD29B7">
        <w:rPr>
          <w:rFonts w:ascii="Times New Roman" w:hAnsi="Times New Roman" w:cs="Times New Roman"/>
          <w:sz w:val="26"/>
          <w:szCs w:val="26"/>
        </w:rPr>
        <w:t>. председателя Контрольно-счетной палаты</w:t>
      </w:r>
    </w:p>
    <w:p w:rsidR="00173499" w:rsidRPr="00FD29B7" w:rsidRDefault="00B97E17" w:rsidP="00B97E1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D29B7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</w:t>
      </w:r>
      <w:proofErr w:type="spellStart"/>
      <w:r w:rsidRPr="00FD29B7">
        <w:rPr>
          <w:rFonts w:ascii="Times New Roman" w:hAnsi="Times New Roman" w:cs="Times New Roman"/>
          <w:sz w:val="26"/>
          <w:szCs w:val="26"/>
        </w:rPr>
        <w:t>Журкова</w:t>
      </w:r>
      <w:proofErr w:type="spellEnd"/>
      <w:r w:rsidRPr="00FD29B7">
        <w:rPr>
          <w:rFonts w:ascii="Times New Roman" w:hAnsi="Times New Roman" w:cs="Times New Roman"/>
          <w:sz w:val="26"/>
          <w:szCs w:val="26"/>
        </w:rPr>
        <w:t xml:space="preserve"> О.А.</w:t>
      </w:r>
    </w:p>
    <w:sectPr w:rsidR="00173499" w:rsidRPr="00FD29B7" w:rsidSect="003F1F7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E96"/>
    <w:multiLevelType w:val="multilevel"/>
    <w:tmpl w:val="1882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6775C7"/>
    <w:multiLevelType w:val="hybridMultilevel"/>
    <w:tmpl w:val="ECC277F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E0E519A"/>
    <w:multiLevelType w:val="hybridMultilevel"/>
    <w:tmpl w:val="79D6937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4A36B10"/>
    <w:multiLevelType w:val="hybridMultilevel"/>
    <w:tmpl w:val="233E5694"/>
    <w:lvl w:ilvl="0" w:tplc="9064B9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8A539C8"/>
    <w:multiLevelType w:val="hybridMultilevel"/>
    <w:tmpl w:val="C35A0F74"/>
    <w:lvl w:ilvl="0" w:tplc="33245CAA">
      <w:start w:val="4"/>
      <w:numFmt w:val="decimal"/>
      <w:lvlText w:val="%1)"/>
      <w:lvlJc w:val="left"/>
      <w:pPr>
        <w:ind w:left="84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CD4018"/>
    <w:multiLevelType w:val="hybridMultilevel"/>
    <w:tmpl w:val="89085A7A"/>
    <w:lvl w:ilvl="0" w:tplc="0AF48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7C1BA8"/>
    <w:multiLevelType w:val="hybridMultilevel"/>
    <w:tmpl w:val="81AADDCE"/>
    <w:lvl w:ilvl="0" w:tplc="BDC0FB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6DC5C42"/>
    <w:multiLevelType w:val="hybridMultilevel"/>
    <w:tmpl w:val="C4D49D22"/>
    <w:lvl w:ilvl="0" w:tplc="02F26A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510A6"/>
    <w:multiLevelType w:val="multilevel"/>
    <w:tmpl w:val="D7D0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B72F51"/>
    <w:multiLevelType w:val="hybridMultilevel"/>
    <w:tmpl w:val="07C440D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47F6355"/>
    <w:multiLevelType w:val="hybridMultilevel"/>
    <w:tmpl w:val="233E5694"/>
    <w:lvl w:ilvl="0" w:tplc="9064B9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A135DD7"/>
    <w:multiLevelType w:val="multilevel"/>
    <w:tmpl w:val="AA7C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FE5683"/>
    <w:multiLevelType w:val="hybridMultilevel"/>
    <w:tmpl w:val="E6E451C8"/>
    <w:lvl w:ilvl="0" w:tplc="CF069648">
      <w:start w:val="1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D850A4D"/>
    <w:multiLevelType w:val="hybridMultilevel"/>
    <w:tmpl w:val="D730D4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05E3BE5"/>
    <w:multiLevelType w:val="hybridMultilevel"/>
    <w:tmpl w:val="F8BC10E8"/>
    <w:lvl w:ilvl="0" w:tplc="C77EB1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60877096"/>
    <w:multiLevelType w:val="multilevel"/>
    <w:tmpl w:val="CF7C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CE6938"/>
    <w:multiLevelType w:val="hybridMultilevel"/>
    <w:tmpl w:val="9E20E328"/>
    <w:lvl w:ilvl="0" w:tplc="06D8ED9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1175058"/>
    <w:multiLevelType w:val="hybridMultilevel"/>
    <w:tmpl w:val="FF18D80E"/>
    <w:lvl w:ilvl="0" w:tplc="4BFC557A">
      <w:start w:val="1"/>
      <w:numFmt w:val="decimal"/>
      <w:lvlText w:val="%1."/>
      <w:lvlJc w:val="left"/>
      <w:pPr>
        <w:ind w:left="1559" w:hanging="10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75436AB3"/>
    <w:multiLevelType w:val="multilevel"/>
    <w:tmpl w:val="471A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B8E47C5"/>
    <w:multiLevelType w:val="hybridMultilevel"/>
    <w:tmpl w:val="A44EE5C0"/>
    <w:lvl w:ilvl="0" w:tplc="1FF8F20A">
      <w:start w:val="1"/>
      <w:numFmt w:val="decimal"/>
      <w:lvlText w:val="%1."/>
      <w:lvlJc w:val="left"/>
      <w:pPr>
        <w:ind w:left="1669" w:hanging="9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7"/>
  </w:num>
  <w:num w:numId="5">
    <w:abstractNumId w:val="13"/>
  </w:num>
  <w:num w:numId="6">
    <w:abstractNumId w:val="1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16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8"/>
  </w:num>
  <w:num w:numId="17">
    <w:abstractNumId w:val="0"/>
  </w:num>
  <w:num w:numId="18">
    <w:abstractNumId w:val="11"/>
  </w:num>
  <w:num w:numId="19">
    <w:abstractNumId w:val="15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610"/>
    <w:rsid w:val="00002AA9"/>
    <w:rsid w:val="000031A6"/>
    <w:rsid w:val="00004F70"/>
    <w:rsid w:val="00006F23"/>
    <w:rsid w:val="00013738"/>
    <w:rsid w:val="00013DEB"/>
    <w:rsid w:val="0001429B"/>
    <w:rsid w:val="000151BB"/>
    <w:rsid w:val="00016EB3"/>
    <w:rsid w:val="000221A4"/>
    <w:rsid w:val="00025228"/>
    <w:rsid w:val="00037D2C"/>
    <w:rsid w:val="00040C82"/>
    <w:rsid w:val="00044BCD"/>
    <w:rsid w:val="00045F60"/>
    <w:rsid w:val="000479B2"/>
    <w:rsid w:val="00047B5C"/>
    <w:rsid w:val="00050103"/>
    <w:rsid w:val="00054A34"/>
    <w:rsid w:val="00055AE3"/>
    <w:rsid w:val="00062109"/>
    <w:rsid w:val="0006710F"/>
    <w:rsid w:val="00081717"/>
    <w:rsid w:val="00082D3C"/>
    <w:rsid w:val="00087D19"/>
    <w:rsid w:val="00094009"/>
    <w:rsid w:val="00094154"/>
    <w:rsid w:val="000959FC"/>
    <w:rsid w:val="000A6AAF"/>
    <w:rsid w:val="000A70F6"/>
    <w:rsid w:val="000B63E9"/>
    <w:rsid w:val="000B7A61"/>
    <w:rsid w:val="000C2796"/>
    <w:rsid w:val="000C3EA7"/>
    <w:rsid w:val="000F3FB3"/>
    <w:rsid w:val="000F6B3F"/>
    <w:rsid w:val="001000F5"/>
    <w:rsid w:val="0010121B"/>
    <w:rsid w:val="001105BD"/>
    <w:rsid w:val="00111BBC"/>
    <w:rsid w:val="001218E8"/>
    <w:rsid w:val="0013168D"/>
    <w:rsid w:val="00136111"/>
    <w:rsid w:val="00146B4D"/>
    <w:rsid w:val="00151E07"/>
    <w:rsid w:val="00172698"/>
    <w:rsid w:val="00173499"/>
    <w:rsid w:val="001776C0"/>
    <w:rsid w:val="00186E6B"/>
    <w:rsid w:val="00192D29"/>
    <w:rsid w:val="001958A5"/>
    <w:rsid w:val="0019680A"/>
    <w:rsid w:val="001A06BF"/>
    <w:rsid w:val="001A5F79"/>
    <w:rsid w:val="001A6BEB"/>
    <w:rsid w:val="001B047C"/>
    <w:rsid w:val="001B11B1"/>
    <w:rsid w:val="001B6D6C"/>
    <w:rsid w:val="001C0FD7"/>
    <w:rsid w:val="001C49EF"/>
    <w:rsid w:val="001D3658"/>
    <w:rsid w:val="001E3729"/>
    <w:rsid w:val="001E3FA0"/>
    <w:rsid w:val="001F0A49"/>
    <w:rsid w:val="001F1A1D"/>
    <w:rsid w:val="00200CDD"/>
    <w:rsid w:val="002039DB"/>
    <w:rsid w:val="00207E94"/>
    <w:rsid w:val="00222E2D"/>
    <w:rsid w:val="002355AB"/>
    <w:rsid w:val="002372AC"/>
    <w:rsid w:val="00241EE7"/>
    <w:rsid w:val="002427FD"/>
    <w:rsid w:val="0024447F"/>
    <w:rsid w:val="002503E8"/>
    <w:rsid w:val="00260F6F"/>
    <w:rsid w:val="002644C9"/>
    <w:rsid w:val="00265E8D"/>
    <w:rsid w:val="002674FD"/>
    <w:rsid w:val="00275DE6"/>
    <w:rsid w:val="00290C0E"/>
    <w:rsid w:val="002A25EE"/>
    <w:rsid w:val="002A3010"/>
    <w:rsid w:val="002B1755"/>
    <w:rsid w:val="002D3EBB"/>
    <w:rsid w:val="002E3911"/>
    <w:rsid w:val="002E3A7F"/>
    <w:rsid w:val="002E42FC"/>
    <w:rsid w:val="002E7014"/>
    <w:rsid w:val="002F6167"/>
    <w:rsid w:val="002F6B9D"/>
    <w:rsid w:val="00300888"/>
    <w:rsid w:val="00301CC0"/>
    <w:rsid w:val="00302193"/>
    <w:rsid w:val="003028D2"/>
    <w:rsid w:val="00304E05"/>
    <w:rsid w:val="00314E69"/>
    <w:rsid w:val="0032369B"/>
    <w:rsid w:val="00330E8B"/>
    <w:rsid w:val="00332B84"/>
    <w:rsid w:val="00341B41"/>
    <w:rsid w:val="003455F8"/>
    <w:rsid w:val="00345A9A"/>
    <w:rsid w:val="00347260"/>
    <w:rsid w:val="00353B6E"/>
    <w:rsid w:val="00355026"/>
    <w:rsid w:val="00366079"/>
    <w:rsid w:val="00366796"/>
    <w:rsid w:val="003700FF"/>
    <w:rsid w:val="00370EC0"/>
    <w:rsid w:val="00381B86"/>
    <w:rsid w:val="00383BDA"/>
    <w:rsid w:val="003917AF"/>
    <w:rsid w:val="00396A47"/>
    <w:rsid w:val="003A0BC5"/>
    <w:rsid w:val="003B020D"/>
    <w:rsid w:val="003B34FD"/>
    <w:rsid w:val="003C5BFC"/>
    <w:rsid w:val="003E6AC8"/>
    <w:rsid w:val="003F12FF"/>
    <w:rsid w:val="003F1F7A"/>
    <w:rsid w:val="00400017"/>
    <w:rsid w:val="00402F5E"/>
    <w:rsid w:val="004038C1"/>
    <w:rsid w:val="00403A8E"/>
    <w:rsid w:val="004045D2"/>
    <w:rsid w:val="00411037"/>
    <w:rsid w:val="004168EA"/>
    <w:rsid w:val="004201E0"/>
    <w:rsid w:val="00425612"/>
    <w:rsid w:val="00443A41"/>
    <w:rsid w:val="00450072"/>
    <w:rsid w:val="00451BC3"/>
    <w:rsid w:val="004552C6"/>
    <w:rsid w:val="004659AC"/>
    <w:rsid w:val="00470F0D"/>
    <w:rsid w:val="00472F66"/>
    <w:rsid w:val="00481CC0"/>
    <w:rsid w:val="004835E0"/>
    <w:rsid w:val="00496991"/>
    <w:rsid w:val="004A15D8"/>
    <w:rsid w:val="004A6F1B"/>
    <w:rsid w:val="004B21BA"/>
    <w:rsid w:val="004D0C1F"/>
    <w:rsid w:val="004D30DD"/>
    <w:rsid w:val="004D5326"/>
    <w:rsid w:val="004E22A0"/>
    <w:rsid w:val="004F5435"/>
    <w:rsid w:val="004F5D24"/>
    <w:rsid w:val="004F6BEF"/>
    <w:rsid w:val="005101D9"/>
    <w:rsid w:val="0051766A"/>
    <w:rsid w:val="00520840"/>
    <w:rsid w:val="00524B38"/>
    <w:rsid w:val="00525A75"/>
    <w:rsid w:val="005261AB"/>
    <w:rsid w:val="005326FA"/>
    <w:rsid w:val="005426B5"/>
    <w:rsid w:val="005477C8"/>
    <w:rsid w:val="0054785F"/>
    <w:rsid w:val="00555DEC"/>
    <w:rsid w:val="00557042"/>
    <w:rsid w:val="00562930"/>
    <w:rsid w:val="0056771A"/>
    <w:rsid w:val="005760C6"/>
    <w:rsid w:val="00577D46"/>
    <w:rsid w:val="00581CAE"/>
    <w:rsid w:val="00584B12"/>
    <w:rsid w:val="00587090"/>
    <w:rsid w:val="00590442"/>
    <w:rsid w:val="005909B6"/>
    <w:rsid w:val="00590B50"/>
    <w:rsid w:val="005A7024"/>
    <w:rsid w:val="005B2739"/>
    <w:rsid w:val="005B5519"/>
    <w:rsid w:val="005B7009"/>
    <w:rsid w:val="005B7F20"/>
    <w:rsid w:val="005B7F6C"/>
    <w:rsid w:val="005C10AF"/>
    <w:rsid w:val="005C10B0"/>
    <w:rsid w:val="005C1BEF"/>
    <w:rsid w:val="005C41DC"/>
    <w:rsid w:val="005D1269"/>
    <w:rsid w:val="005D420D"/>
    <w:rsid w:val="005D5949"/>
    <w:rsid w:val="005D79B5"/>
    <w:rsid w:val="005E1631"/>
    <w:rsid w:val="005F6B86"/>
    <w:rsid w:val="005F71B6"/>
    <w:rsid w:val="006037F5"/>
    <w:rsid w:val="00613359"/>
    <w:rsid w:val="0063191A"/>
    <w:rsid w:val="006346D7"/>
    <w:rsid w:val="0064259A"/>
    <w:rsid w:val="00642F8D"/>
    <w:rsid w:val="006547FC"/>
    <w:rsid w:val="00655212"/>
    <w:rsid w:val="00655739"/>
    <w:rsid w:val="00655B25"/>
    <w:rsid w:val="00664DFB"/>
    <w:rsid w:val="00672DAD"/>
    <w:rsid w:val="00680164"/>
    <w:rsid w:val="006864DB"/>
    <w:rsid w:val="00692DEF"/>
    <w:rsid w:val="006A354B"/>
    <w:rsid w:val="006A5891"/>
    <w:rsid w:val="006B1E1B"/>
    <w:rsid w:val="006B323B"/>
    <w:rsid w:val="006B79F5"/>
    <w:rsid w:val="006B7FC6"/>
    <w:rsid w:val="006C6C5E"/>
    <w:rsid w:val="006C73C7"/>
    <w:rsid w:val="006E19B7"/>
    <w:rsid w:val="006E5EF2"/>
    <w:rsid w:val="006E6816"/>
    <w:rsid w:val="006F08C9"/>
    <w:rsid w:val="006F1C92"/>
    <w:rsid w:val="006F5257"/>
    <w:rsid w:val="007105D0"/>
    <w:rsid w:val="0071221B"/>
    <w:rsid w:val="00715B01"/>
    <w:rsid w:val="0072553D"/>
    <w:rsid w:val="00732CF6"/>
    <w:rsid w:val="007338CC"/>
    <w:rsid w:val="0074176E"/>
    <w:rsid w:val="00741D2C"/>
    <w:rsid w:val="00742F01"/>
    <w:rsid w:val="007430DC"/>
    <w:rsid w:val="00746202"/>
    <w:rsid w:val="007559D1"/>
    <w:rsid w:val="007736B3"/>
    <w:rsid w:val="00782055"/>
    <w:rsid w:val="007916C9"/>
    <w:rsid w:val="007A221C"/>
    <w:rsid w:val="007A3D98"/>
    <w:rsid w:val="007B47FC"/>
    <w:rsid w:val="007C7FF6"/>
    <w:rsid w:val="007E5A40"/>
    <w:rsid w:val="007E7775"/>
    <w:rsid w:val="007F5E0C"/>
    <w:rsid w:val="0080515C"/>
    <w:rsid w:val="0080620E"/>
    <w:rsid w:val="00811483"/>
    <w:rsid w:val="00820633"/>
    <w:rsid w:val="00822518"/>
    <w:rsid w:val="00835584"/>
    <w:rsid w:val="0084166D"/>
    <w:rsid w:val="0084309B"/>
    <w:rsid w:val="0085167F"/>
    <w:rsid w:val="00861829"/>
    <w:rsid w:val="00870252"/>
    <w:rsid w:val="00880D9B"/>
    <w:rsid w:val="00894AC3"/>
    <w:rsid w:val="00897F3F"/>
    <w:rsid w:val="008B52EA"/>
    <w:rsid w:val="008B6248"/>
    <w:rsid w:val="008C6746"/>
    <w:rsid w:val="008D020A"/>
    <w:rsid w:val="008D348C"/>
    <w:rsid w:val="008D69B3"/>
    <w:rsid w:val="008D71AE"/>
    <w:rsid w:val="008D7FD4"/>
    <w:rsid w:val="008F0567"/>
    <w:rsid w:val="00902842"/>
    <w:rsid w:val="009068A9"/>
    <w:rsid w:val="00914448"/>
    <w:rsid w:val="009168B3"/>
    <w:rsid w:val="009256FB"/>
    <w:rsid w:val="00930CF2"/>
    <w:rsid w:val="00932A3D"/>
    <w:rsid w:val="00935A95"/>
    <w:rsid w:val="00942C7F"/>
    <w:rsid w:val="00956A5A"/>
    <w:rsid w:val="0096064F"/>
    <w:rsid w:val="009606E2"/>
    <w:rsid w:val="00971AF2"/>
    <w:rsid w:val="009723B0"/>
    <w:rsid w:val="00977F9A"/>
    <w:rsid w:val="009817C0"/>
    <w:rsid w:val="009836F2"/>
    <w:rsid w:val="009846B4"/>
    <w:rsid w:val="00991D8B"/>
    <w:rsid w:val="009969BB"/>
    <w:rsid w:val="009A767F"/>
    <w:rsid w:val="009B6CB3"/>
    <w:rsid w:val="009C4B26"/>
    <w:rsid w:val="009E4DF0"/>
    <w:rsid w:val="009F416C"/>
    <w:rsid w:val="009F55A6"/>
    <w:rsid w:val="00A03E14"/>
    <w:rsid w:val="00A07445"/>
    <w:rsid w:val="00A171FE"/>
    <w:rsid w:val="00A41B08"/>
    <w:rsid w:val="00A4472E"/>
    <w:rsid w:val="00A45EC7"/>
    <w:rsid w:val="00A525E6"/>
    <w:rsid w:val="00A554B1"/>
    <w:rsid w:val="00A769BF"/>
    <w:rsid w:val="00A778C0"/>
    <w:rsid w:val="00A801C7"/>
    <w:rsid w:val="00A9345C"/>
    <w:rsid w:val="00A95634"/>
    <w:rsid w:val="00A96329"/>
    <w:rsid w:val="00AA2B56"/>
    <w:rsid w:val="00AC161E"/>
    <w:rsid w:val="00AC30AF"/>
    <w:rsid w:val="00AD0BC8"/>
    <w:rsid w:val="00AD1BAB"/>
    <w:rsid w:val="00AD1EDC"/>
    <w:rsid w:val="00AD2822"/>
    <w:rsid w:val="00AE6848"/>
    <w:rsid w:val="00AF0BB3"/>
    <w:rsid w:val="00B00756"/>
    <w:rsid w:val="00B008FF"/>
    <w:rsid w:val="00B00B8C"/>
    <w:rsid w:val="00B166D6"/>
    <w:rsid w:val="00B240B1"/>
    <w:rsid w:val="00B2576C"/>
    <w:rsid w:val="00B30FB3"/>
    <w:rsid w:val="00B37DBC"/>
    <w:rsid w:val="00B42A81"/>
    <w:rsid w:val="00B52FFD"/>
    <w:rsid w:val="00B71948"/>
    <w:rsid w:val="00B758AF"/>
    <w:rsid w:val="00B81B84"/>
    <w:rsid w:val="00B826F3"/>
    <w:rsid w:val="00B833FF"/>
    <w:rsid w:val="00B907C0"/>
    <w:rsid w:val="00B90C33"/>
    <w:rsid w:val="00B974AD"/>
    <w:rsid w:val="00B97E17"/>
    <w:rsid w:val="00BA29A3"/>
    <w:rsid w:val="00BA494B"/>
    <w:rsid w:val="00BA4A7B"/>
    <w:rsid w:val="00BA5EFE"/>
    <w:rsid w:val="00BC2509"/>
    <w:rsid w:val="00BC73BD"/>
    <w:rsid w:val="00BD1513"/>
    <w:rsid w:val="00BD2CDE"/>
    <w:rsid w:val="00BD7E3B"/>
    <w:rsid w:val="00BE041A"/>
    <w:rsid w:val="00BE49DF"/>
    <w:rsid w:val="00BE5C53"/>
    <w:rsid w:val="00BE5E80"/>
    <w:rsid w:val="00BE6E48"/>
    <w:rsid w:val="00BF093E"/>
    <w:rsid w:val="00BF26B3"/>
    <w:rsid w:val="00BF79BD"/>
    <w:rsid w:val="00BF79CC"/>
    <w:rsid w:val="00C0037B"/>
    <w:rsid w:val="00C04C37"/>
    <w:rsid w:val="00C07963"/>
    <w:rsid w:val="00C10F3E"/>
    <w:rsid w:val="00C11073"/>
    <w:rsid w:val="00C14F16"/>
    <w:rsid w:val="00C20297"/>
    <w:rsid w:val="00C25EC3"/>
    <w:rsid w:val="00C351DD"/>
    <w:rsid w:val="00C37854"/>
    <w:rsid w:val="00C41AC7"/>
    <w:rsid w:val="00C52A47"/>
    <w:rsid w:val="00C55939"/>
    <w:rsid w:val="00C62A57"/>
    <w:rsid w:val="00C63140"/>
    <w:rsid w:val="00C6478F"/>
    <w:rsid w:val="00C91E80"/>
    <w:rsid w:val="00C9295F"/>
    <w:rsid w:val="00C9639C"/>
    <w:rsid w:val="00CA5AA8"/>
    <w:rsid w:val="00CC25BE"/>
    <w:rsid w:val="00CD7573"/>
    <w:rsid w:val="00CE2C35"/>
    <w:rsid w:val="00CE3791"/>
    <w:rsid w:val="00CE3E1B"/>
    <w:rsid w:val="00CE4244"/>
    <w:rsid w:val="00CE55C9"/>
    <w:rsid w:val="00CE7F85"/>
    <w:rsid w:val="00D03587"/>
    <w:rsid w:val="00D23CAA"/>
    <w:rsid w:val="00D327CC"/>
    <w:rsid w:val="00D42441"/>
    <w:rsid w:val="00D46123"/>
    <w:rsid w:val="00D46B84"/>
    <w:rsid w:val="00D53C38"/>
    <w:rsid w:val="00D61684"/>
    <w:rsid w:val="00D634CA"/>
    <w:rsid w:val="00D650B7"/>
    <w:rsid w:val="00D655CA"/>
    <w:rsid w:val="00D7268B"/>
    <w:rsid w:val="00D75534"/>
    <w:rsid w:val="00D81BFE"/>
    <w:rsid w:val="00D87FF6"/>
    <w:rsid w:val="00D91A86"/>
    <w:rsid w:val="00D9755E"/>
    <w:rsid w:val="00DA3532"/>
    <w:rsid w:val="00DA3644"/>
    <w:rsid w:val="00DA758D"/>
    <w:rsid w:val="00DA75C6"/>
    <w:rsid w:val="00DB2388"/>
    <w:rsid w:val="00DC69F8"/>
    <w:rsid w:val="00DC7DA1"/>
    <w:rsid w:val="00DD5B85"/>
    <w:rsid w:val="00DE3E37"/>
    <w:rsid w:val="00DE58ED"/>
    <w:rsid w:val="00DF601D"/>
    <w:rsid w:val="00E01A7B"/>
    <w:rsid w:val="00E05432"/>
    <w:rsid w:val="00E07AB6"/>
    <w:rsid w:val="00E12F3F"/>
    <w:rsid w:val="00E13D2F"/>
    <w:rsid w:val="00E17D7E"/>
    <w:rsid w:val="00E209B9"/>
    <w:rsid w:val="00E20FB5"/>
    <w:rsid w:val="00E244F2"/>
    <w:rsid w:val="00E25BAE"/>
    <w:rsid w:val="00E27E91"/>
    <w:rsid w:val="00E33C25"/>
    <w:rsid w:val="00E40931"/>
    <w:rsid w:val="00E41248"/>
    <w:rsid w:val="00E52D25"/>
    <w:rsid w:val="00E5414C"/>
    <w:rsid w:val="00E552D8"/>
    <w:rsid w:val="00E567A5"/>
    <w:rsid w:val="00E7161B"/>
    <w:rsid w:val="00E72610"/>
    <w:rsid w:val="00E74E98"/>
    <w:rsid w:val="00E805D1"/>
    <w:rsid w:val="00E82F40"/>
    <w:rsid w:val="00E84FF1"/>
    <w:rsid w:val="00E931EB"/>
    <w:rsid w:val="00E93BCC"/>
    <w:rsid w:val="00E941D2"/>
    <w:rsid w:val="00E95EA9"/>
    <w:rsid w:val="00EB1AF3"/>
    <w:rsid w:val="00EB2C1B"/>
    <w:rsid w:val="00EB40D0"/>
    <w:rsid w:val="00EB4F0F"/>
    <w:rsid w:val="00EC1B9F"/>
    <w:rsid w:val="00ED0E5C"/>
    <w:rsid w:val="00ED7E12"/>
    <w:rsid w:val="00EE52EE"/>
    <w:rsid w:val="00EF2775"/>
    <w:rsid w:val="00F10AC0"/>
    <w:rsid w:val="00F53E76"/>
    <w:rsid w:val="00F60A2C"/>
    <w:rsid w:val="00F6127E"/>
    <w:rsid w:val="00F66BDE"/>
    <w:rsid w:val="00F7005F"/>
    <w:rsid w:val="00F73865"/>
    <w:rsid w:val="00F74670"/>
    <w:rsid w:val="00F770BB"/>
    <w:rsid w:val="00F81423"/>
    <w:rsid w:val="00F94609"/>
    <w:rsid w:val="00F94AAF"/>
    <w:rsid w:val="00F95043"/>
    <w:rsid w:val="00FA02B2"/>
    <w:rsid w:val="00FB1F28"/>
    <w:rsid w:val="00FB2328"/>
    <w:rsid w:val="00FC1BB4"/>
    <w:rsid w:val="00FC1FF8"/>
    <w:rsid w:val="00FC2DEF"/>
    <w:rsid w:val="00FC6B9F"/>
    <w:rsid w:val="00FD29B7"/>
    <w:rsid w:val="00FD37CB"/>
    <w:rsid w:val="00FD39BF"/>
    <w:rsid w:val="00FD7EAB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55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261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2E2D"/>
    <w:pPr>
      <w:ind w:left="720"/>
      <w:contextualSpacing/>
    </w:pPr>
  </w:style>
  <w:style w:type="paragraph" w:customStyle="1" w:styleId="ConsPlusNormal">
    <w:name w:val="ConsPlusNormal"/>
    <w:uiPriority w:val="99"/>
    <w:rsid w:val="00A9345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7024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37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935A95"/>
    <w:rPr>
      <w:rFonts w:ascii="Courier New" w:eastAsia="Calibri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935A95"/>
    <w:rPr>
      <w:rFonts w:ascii="Courier New" w:eastAsia="Calibri" w:hAnsi="Courier New" w:cs="Courier New"/>
      <w:sz w:val="20"/>
      <w:szCs w:val="20"/>
    </w:rPr>
  </w:style>
  <w:style w:type="character" w:styleId="HTML">
    <w:name w:val="HTML Code"/>
    <w:basedOn w:val="a0"/>
    <w:rsid w:val="00935A95"/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F700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B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2EA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5"/>
    <w:rsid w:val="004168EA"/>
    <w:pPr>
      <w:ind w:firstLine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EB4F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53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26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92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593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9897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4339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6304">
                          <w:marLeft w:val="0"/>
                          <w:marRight w:val="0"/>
                          <w:marTop w:val="0"/>
                          <w:marBottom w:val="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64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6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67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885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889">
                          <w:marLeft w:val="0"/>
                          <w:marRight w:val="0"/>
                          <w:marTop w:val="0"/>
                          <w:marBottom w:val="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1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5823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1017">
                          <w:marLeft w:val="0"/>
                          <w:marRight w:val="0"/>
                          <w:marTop w:val="0"/>
                          <w:marBottom w:val="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8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C695-D01E-4DD6-8F24-2BF85C14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2</cp:revision>
  <cp:lastPrinted>2021-03-01T05:24:00Z</cp:lastPrinted>
  <dcterms:created xsi:type="dcterms:W3CDTF">2019-09-12T03:55:00Z</dcterms:created>
  <dcterms:modified xsi:type="dcterms:W3CDTF">2021-03-01T05:24:00Z</dcterms:modified>
</cp:coreProperties>
</file>